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636857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157D7"/>
    <w:rsid w:val="00845099"/>
    <w:rsid w:val="0085410D"/>
    <w:rsid w:val="0085587B"/>
    <w:rsid w:val="008859FE"/>
    <w:rsid w:val="008D46C9"/>
    <w:rsid w:val="00926628"/>
    <w:rsid w:val="00941ABD"/>
    <w:rsid w:val="009D641C"/>
    <w:rsid w:val="009F176C"/>
    <w:rsid w:val="009F2586"/>
    <w:rsid w:val="00A235BB"/>
    <w:rsid w:val="00A575BC"/>
    <w:rsid w:val="00A66C11"/>
    <w:rsid w:val="00AA0740"/>
    <w:rsid w:val="00AA4B33"/>
    <w:rsid w:val="00AF081D"/>
    <w:rsid w:val="00B22880"/>
    <w:rsid w:val="00B8656F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ABC3-90C4-4610-843D-29C70B07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1-18T06:27:00Z</cp:lastPrinted>
  <dcterms:created xsi:type="dcterms:W3CDTF">2021-01-19T11:54:00Z</dcterms:created>
  <dcterms:modified xsi:type="dcterms:W3CDTF">2021-02-08T04:50:00Z</dcterms:modified>
</cp:coreProperties>
</file>